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EA7B8D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19013D" w:rsidRDefault="00351A0C" w:rsidP="00211C98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A1BA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211C9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8</w:t>
      </w:r>
    </w:p>
    <w:p w:rsidR="00093328" w:rsidRDefault="00093328" w:rsidP="00EA7B8D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A7B8D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EA7B8D" w:rsidRDefault="009F460E" w:rsidP="00211C9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211C98">
        <w:rPr>
          <w:rFonts w:cs="B Nazanin" w:hint="cs"/>
          <w:b/>
          <w:bCs/>
          <w:sz w:val="24"/>
          <w:szCs w:val="24"/>
          <w:rtl/>
        </w:rPr>
        <w:t>28</w:t>
      </w:r>
      <w:r w:rsidR="003A1BA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211C9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6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04A58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7251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08705B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AA2EC2" w:rsidRPr="00B277D3" w:rsidRDefault="00FC0512" w:rsidP="00AA2AFA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color w:val="333333"/>
          <w:sz w:val="24"/>
          <w:szCs w:val="24"/>
        </w:rPr>
      </w:pPr>
      <w:r w:rsidRPr="00211C98"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852EE2" w:rsidRPr="00211C98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 w:rsidR="00211C98" w:rsidRPr="00211C98">
        <w:rPr>
          <w:rFonts w:cs="B Nazanin" w:hint="cs"/>
          <w:b/>
          <w:bCs/>
          <w:color w:val="333333"/>
          <w:sz w:val="24"/>
          <w:szCs w:val="24"/>
          <w:rtl/>
        </w:rPr>
        <w:t>خانم رویا صبوحی</w:t>
      </w:r>
      <w:r w:rsidR="00852EE2" w:rsidRPr="00211C98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="00211C98" w:rsidRPr="00211C98">
        <w:rPr>
          <w:rFonts w:cs="B Nazanin" w:hint="cs"/>
          <w:b/>
          <w:bCs/>
          <w:color w:val="333333"/>
          <w:sz w:val="24"/>
          <w:szCs w:val="24"/>
          <w:rtl/>
        </w:rPr>
        <w:t>بررسی تاثیر روغن شترمرغ بر میزان بهبودی زخم های فشاری نوزادان نارس: کارآزمایی بالینی تصادفی کنترل شده</w:t>
      </w:r>
      <w:r w:rsidR="00852EE2" w:rsidRPr="00211C98">
        <w:rPr>
          <w:rFonts w:cs="B Nazanin" w:hint="cs"/>
          <w:b/>
          <w:bCs/>
          <w:sz w:val="24"/>
          <w:szCs w:val="24"/>
          <w:rtl/>
        </w:rPr>
        <w:t xml:space="preserve">» با راهنمایی سرکارخانم دکتر </w:t>
      </w:r>
      <w:r w:rsidR="00AA2AFA" w:rsidRPr="00B277D3">
        <w:rPr>
          <w:rFonts w:cs="B Nazanin" w:hint="cs"/>
          <w:b/>
          <w:bCs/>
          <w:color w:val="333333"/>
          <w:sz w:val="24"/>
          <w:szCs w:val="24"/>
          <w:rtl/>
        </w:rPr>
        <w:t>فاطمه قربانی</w:t>
      </w:r>
      <w:bookmarkStart w:id="0" w:name="_GoBack"/>
      <w:bookmarkEnd w:id="0"/>
    </w:p>
    <w:p w:rsidR="00B277D3" w:rsidRPr="00B277D3" w:rsidRDefault="00B277D3" w:rsidP="00B277D3">
      <w:pPr>
        <w:tabs>
          <w:tab w:val="right" w:pos="10168"/>
        </w:tabs>
        <w:bidi/>
        <w:ind w:left="103"/>
        <w:jc w:val="center"/>
        <w:rPr>
          <w:rFonts w:cs="B Nazanin"/>
          <w:b/>
          <w:bCs/>
          <w:color w:val="333333"/>
          <w:sz w:val="24"/>
          <w:szCs w:val="24"/>
          <w:rtl/>
        </w:rPr>
      </w:pPr>
      <w:r w:rsidRPr="00B277D3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B277D3">
        <w:rPr>
          <w:rFonts w:cs="B Nazanin"/>
          <w:b/>
          <w:bCs/>
          <w:color w:val="333333"/>
          <w:sz w:val="24"/>
          <w:szCs w:val="24"/>
        </w:rPr>
        <w:br/>
      </w:r>
      <w:r w:rsidRPr="00B277D3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FC0512" w:rsidRPr="00B277D3" w:rsidRDefault="00FC0512" w:rsidP="00FC0512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19013D" w:rsidRPr="00C872DA" w:rsidRDefault="0019013D" w:rsidP="0029166C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color w:val="000000"/>
          <w:rtl/>
        </w:rPr>
      </w:pPr>
    </w:p>
    <w:p w:rsidR="00524AE9" w:rsidRPr="00D7461F" w:rsidRDefault="00524AE9" w:rsidP="0083538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lang w:bidi="fa-IR"/>
        </w:rPr>
      </w:pPr>
    </w:p>
    <w:sectPr w:rsidR="001B5142" w:rsidRPr="00C874D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266" w:rsidRDefault="00DC3266">
      <w:pPr>
        <w:spacing w:after="0" w:line="240" w:lineRule="auto"/>
      </w:pPr>
      <w:r>
        <w:separator/>
      </w:r>
    </w:p>
  </w:endnote>
  <w:endnote w:type="continuationSeparator" w:id="0">
    <w:p w:rsidR="00DC3266" w:rsidRDefault="00DC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266" w:rsidRDefault="00DC3266">
      <w:pPr>
        <w:spacing w:after="0" w:line="240" w:lineRule="auto"/>
      </w:pPr>
      <w:r>
        <w:separator/>
      </w:r>
    </w:p>
  </w:footnote>
  <w:footnote w:type="continuationSeparator" w:id="0">
    <w:p w:rsidR="00DC3266" w:rsidRDefault="00DC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617F2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9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9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0825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0825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31A26"/>
    <w:rsid w:val="00034802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A0AA3"/>
    <w:rsid w:val="000A4158"/>
    <w:rsid w:val="000B0C37"/>
    <w:rsid w:val="000B1360"/>
    <w:rsid w:val="000B1768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2590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6B86"/>
    <w:rsid w:val="00290026"/>
    <w:rsid w:val="00290C6D"/>
    <w:rsid w:val="002915E4"/>
    <w:rsid w:val="0029166C"/>
    <w:rsid w:val="002B4843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1CA4"/>
    <w:rsid w:val="00323082"/>
    <w:rsid w:val="00324635"/>
    <w:rsid w:val="00325BF4"/>
    <w:rsid w:val="00326535"/>
    <w:rsid w:val="00327E40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7D3F"/>
    <w:rsid w:val="0042207D"/>
    <w:rsid w:val="00422694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D7099"/>
    <w:rsid w:val="004E1154"/>
    <w:rsid w:val="004F5C3C"/>
    <w:rsid w:val="0051070A"/>
    <w:rsid w:val="00510A5A"/>
    <w:rsid w:val="005129B7"/>
    <w:rsid w:val="00517661"/>
    <w:rsid w:val="00517F73"/>
    <w:rsid w:val="005201B0"/>
    <w:rsid w:val="005213E2"/>
    <w:rsid w:val="00524AE9"/>
    <w:rsid w:val="005261EA"/>
    <w:rsid w:val="0052759B"/>
    <w:rsid w:val="00553C52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374E"/>
    <w:rsid w:val="00613938"/>
    <w:rsid w:val="00616ABB"/>
    <w:rsid w:val="006171C0"/>
    <w:rsid w:val="00617F28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DEF"/>
    <w:rsid w:val="006B34F0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704A58"/>
    <w:rsid w:val="00710E7F"/>
    <w:rsid w:val="00715A42"/>
    <w:rsid w:val="00721414"/>
    <w:rsid w:val="00722E10"/>
    <w:rsid w:val="00722EAE"/>
    <w:rsid w:val="00725555"/>
    <w:rsid w:val="00730822"/>
    <w:rsid w:val="00731C4C"/>
    <w:rsid w:val="0073247A"/>
    <w:rsid w:val="007354C3"/>
    <w:rsid w:val="00735CF8"/>
    <w:rsid w:val="00740955"/>
    <w:rsid w:val="00740DE5"/>
    <w:rsid w:val="00745A36"/>
    <w:rsid w:val="00746E9F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F422F"/>
    <w:rsid w:val="00803ECB"/>
    <w:rsid w:val="008050D8"/>
    <w:rsid w:val="0081203C"/>
    <w:rsid w:val="008231F7"/>
    <w:rsid w:val="00825AFA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870"/>
    <w:rsid w:val="00874970"/>
    <w:rsid w:val="0088493B"/>
    <w:rsid w:val="00890627"/>
    <w:rsid w:val="00890C9F"/>
    <w:rsid w:val="00895547"/>
    <w:rsid w:val="00896BBD"/>
    <w:rsid w:val="008A24B9"/>
    <w:rsid w:val="008A6EF7"/>
    <w:rsid w:val="008A77DF"/>
    <w:rsid w:val="008B442A"/>
    <w:rsid w:val="008C5DE5"/>
    <w:rsid w:val="008E171E"/>
    <w:rsid w:val="008E6C20"/>
    <w:rsid w:val="008E6F1C"/>
    <w:rsid w:val="008F6C2E"/>
    <w:rsid w:val="0090281E"/>
    <w:rsid w:val="00907BAD"/>
    <w:rsid w:val="00920B7F"/>
    <w:rsid w:val="00922ECE"/>
    <w:rsid w:val="00924AAA"/>
    <w:rsid w:val="00925C0E"/>
    <w:rsid w:val="00940557"/>
    <w:rsid w:val="0095012D"/>
    <w:rsid w:val="00950AA7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460E"/>
    <w:rsid w:val="00A00B63"/>
    <w:rsid w:val="00A02211"/>
    <w:rsid w:val="00A148CA"/>
    <w:rsid w:val="00A17BAE"/>
    <w:rsid w:val="00A24561"/>
    <w:rsid w:val="00A27AEC"/>
    <w:rsid w:val="00A31E62"/>
    <w:rsid w:val="00A36627"/>
    <w:rsid w:val="00A43DB9"/>
    <w:rsid w:val="00A4503B"/>
    <w:rsid w:val="00A50B2A"/>
    <w:rsid w:val="00A5363C"/>
    <w:rsid w:val="00A739F6"/>
    <w:rsid w:val="00A82FAE"/>
    <w:rsid w:val="00A84183"/>
    <w:rsid w:val="00A85F67"/>
    <w:rsid w:val="00A906E4"/>
    <w:rsid w:val="00A936E2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4D02"/>
    <w:rsid w:val="00B272F5"/>
    <w:rsid w:val="00B277D3"/>
    <w:rsid w:val="00B34F18"/>
    <w:rsid w:val="00B400BB"/>
    <w:rsid w:val="00B40EEC"/>
    <w:rsid w:val="00B4172A"/>
    <w:rsid w:val="00B448CD"/>
    <w:rsid w:val="00B44E3F"/>
    <w:rsid w:val="00B57116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7251"/>
    <w:rsid w:val="00BD3F7B"/>
    <w:rsid w:val="00BE41D1"/>
    <w:rsid w:val="00BF2CD5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6458"/>
    <w:rsid w:val="00D1782F"/>
    <w:rsid w:val="00D17EA0"/>
    <w:rsid w:val="00D2036F"/>
    <w:rsid w:val="00D231A1"/>
    <w:rsid w:val="00D25E31"/>
    <w:rsid w:val="00D34060"/>
    <w:rsid w:val="00D41ED1"/>
    <w:rsid w:val="00D4464F"/>
    <w:rsid w:val="00D4525D"/>
    <w:rsid w:val="00D4606C"/>
    <w:rsid w:val="00D5078F"/>
    <w:rsid w:val="00D54EA8"/>
    <w:rsid w:val="00D55AAB"/>
    <w:rsid w:val="00D647F2"/>
    <w:rsid w:val="00D65D1E"/>
    <w:rsid w:val="00D71CFA"/>
    <w:rsid w:val="00D7461F"/>
    <w:rsid w:val="00D9765D"/>
    <w:rsid w:val="00DA27D1"/>
    <w:rsid w:val="00DA50CD"/>
    <w:rsid w:val="00DA7326"/>
    <w:rsid w:val="00DB25D3"/>
    <w:rsid w:val="00DB7F57"/>
    <w:rsid w:val="00DC3266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2AFE"/>
    <w:rsid w:val="00F55BFD"/>
    <w:rsid w:val="00F60534"/>
    <w:rsid w:val="00F76585"/>
    <w:rsid w:val="00F76E46"/>
    <w:rsid w:val="00F81009"/>
    <w:rsid w:val="00F83583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49B"/>
    <w:rsid w:val="00FB7D68"/>
    <w:rsid w:val="00FC0512"/>
    <w:rsid w:val="00FC3131"/>
    <w:rsid w:val="00FC74B3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1DDFB2-9300-4B6E-A1C5-2A6BF79D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7C51-683C-4E7A-9D90-A04F0B32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2T20:04:00Z</cp:lastPrinted>
  <dcterms:created xsi:type="dcterms:W3CDTF">2022-12-13T11:02:00Z</dcterms:created>
  <dcterms:modified xsi:type="dcterms:W3CDTF">2022-12-13T11:02:00Z</dcterms:modified>
</cp:coreProperties>
</file>